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DB2B3E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E25054" w:rsidRPr="00614477" w:rsidRDefault="00E25054" w:rsidP="00717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sz w:val="22"/>
          <w:szCs w:val="22"/>
          <w:rtl/>
          <w:lang w:bidi="fa-IR"/>
        </w:rPr>
      </w:pPr>
      <w:r w:rsidRPr="00DC609F">
        <w:rPr>
          <w:rFonts w:cs="B Titr" w:hint="cs"/>
          <w:sz w:val="22"/>
          <w:szCs w:val="22"/>
          <w:rtl/>
          <w:lang w:bidi="fa-IR"/>
        </w:rPr>
        <w:t>عنوان درس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 </w:t>
      </w:r>
      <w:r>
        <w:rPr>
          <w:rFonts w:cs="B Zar" w:hint="cs"/>
          <w:b/>
          <w:bCs/>
          <w:sz w:val="22"/>
          <w:szCs w:val="22"/>
          <w:rtl/>
          <w:lang w:bidi="fa-IR"/>
        </w:rPr>
        <w:t>کنترل آلودگی هوا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DC609F">
        <w:rPr>
          <w:rFonts w:cs="B Titr" w:hint="cs"/>
          <w:sz w:val="22"/>
          <w:szCs w:val="22"/>
          <w:rtl/>
          <w:lang w:bidi="fa-IR"/>
        </w:rPr>
        <w:t>رشته و مقطع تحصیلی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>کارشناسی ارشد  بهداشت محیط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DC609F">
        <w:rPr>
          <w:rFonts w:cs="B Titr" w:hint="cs"/>
          <w:sz w:val="22"/>
          <w:szCs w:val="22"/>
          <w:rtl/>
          <w:lang w:bidi="fa-IR"/>
        </w:rPr>
        <w:t>دانشکده: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 xml:space="preserve">بهداشت 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DC609F">
        <w:rPr>
          <w:rFonts w:cs="B Titr"/>
          <w:sz w:val="22"/>
          <w:szCs w:val="22"/>
          <w:lang w:bidi="fa-IR"/>
        </w:rPr>
        <w:t xml:space="preserve">    </w:t>
      </w:r>
      <w:r w:rsidR="00036CEF">
        <w:rPr>
          <w:rFonts w:cs="B Titr"/>
          <w:sz w:val="22"/>
          <w:szCs w:val="22"/>
          <w:lang w:bidi="fa-IR"/>
        </w:rPr>
        <w:t xml:space="preserve"> </w:t>
      </w:r>
      <w:r w:rsidRPr="00DC609F">
        <w:rPr>
          <w:rFonts w:cs="B Titr"/>
          <w:sz w:val="22"/>
          <w:szCs w:val="22"/>
          <w:lang w:bidi="fa-IR"/>
        </w:rPr>
        <w:t xml:space="preserve">  </w:t>
      </w:r>
      <w:r w:rsidR="00036CEF">
        <w:rPr>
          <w:rFonts w:cs="B Titr"/>
          <w:sz w:val="22"/>
          <w:szCs w:val="22"/>
          <w:lang w:bidi="fa-IR"/>
        </w:rPr>
        <w:t xml:space="preserve">         </w:t>
      </w:r>
      <w:r w:rsidRPr="00DC609F">
        <w:rPr>
          <w:rFonts w:cs="B Titr" w:hint="cs"/>
          <w:sz w:val="22"/>
          <w:szCs w:val="22"/>
          <w:rtl/>
          <w:lang w:bidi="fa-IR"/>
        </w:rPr>
        <w:t>کد درس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>10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DC609F">
        <w:rPr>
          <w:rFonts w:cs="B Titr" w:hint="cs"/>
          <w:sz w:val="22"/>
          <w:szCs w:val="22"/>
          <w:rtl/>
          <w:lang w:bidi="fa-IR"/>
        </w:rPr>
        <w:t>سال تحصیلی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="007173A9">
        <w:rPr>
          <w:rFonts w:cs="B Zar" w:hint="cs"/>
          <w:b/>
          <w:bCs/>
          <w:sz w:val="22"/>
          <w:szCs w:val="22"/>
          <w:rtl/>
          <w:lang w:bidi="fa-IR"/>
        </w:rPr>
        <w:t>1404-1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/>
          <w:b/>
          <w:bCs/>
          <w:sz w:val="22"/>
          <w:szCs w:val="22"/>
          <w:lang w:bidi="fa-IR"/>
        </w:rPr>
        <w:t xml:space="preserve">      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/>
          <w:sz w:val="22"/>
          <w:szCs w:val="22"/>
          <w:lang w:bidi="fa-IR"/>
        </w:rPr>
        <w:t xml:space="preserve">   </w:t>
      </w:r>
      <w:r w:rsidRPr="00DC609F">
        <w:rPr>
          <w:rFonts w:cs="B Titr" w:hint="cs"/>
          <w:sz w:val="22"/>
          <w:szCs w:val="22"/>
          <w:rtl/>
          <w:lang w:bidi="fa-IR"/>
        </w:rPr>
        <w:t>پیشنیاز: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>ـــ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/>
          <w:sz w:val="22"/>
          <w:szCs w:val="22"/>
          <w:lang w:bidi="fa-IR"/>
        </w:rPr>
        <w:t xml:space="preserve">             </w:t>
      </w:r>
      <w:r w:rsidRPr="00DC609F">
        <w:rPr>
          <w:rFonts w:cs="B Titr" w:hint="cs"/>
          <w:sz w:val="22"/>
          <w:szCs w:val="22"/>
          <w:rtl/>
          <w:lang w:bidi="fa-IR"/>
        </w:rPr>
        <w:t>تعداد واحد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C43035">
        <w:rPr>
          <w:rFonts w:cs="B Zar" w:hint="cs"/>
          <w:b/>
          <w:bCs/>
          <w:sz w:val="22"/>
          <w:szCs w:val="22"/>
          <w:rtl/>
          <w:lang w:bidi="fa-IR"/>
        </w:rPr>
        <w:t>2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واحد</w:t>
      </w:r>
      <w:r>
        <w:rPr>
          <w:rFonts w:cs="B Zar"/>
          <w:sz w:val="22"/>
          <w:szCs w:val="22"/>
          <w:lang w:bidi="fa-IR"/>
        </w:rPr>
        <w:t xml:space="preserve"> </w:t>
      </w:r>
      <w:r w:rsidRPr="00DC609F">
        <w:rPr>
          <w:rFonts w:cs="B Titr" w:hint="cs"/>
          <w:sz w:val="22"/>
          <w:szCs w:val="22"/>
          <w:rtl/>
          <w:lang w:bidi="fa-IR"/>
        </w:rPr>
        <w:t>ترم تحصیلی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C43035">
        <w:rPr>
          <w:rFonts w:cs="B Zar" w:hint="cs"/>
          <w:b/>
          <w:bCs/>
          <w:sz w:val="22"/>
          <w:szCs w:val="22"/>
          <w:rtl/>
          <w:lang w:bidi="fa-IR"/>
        </w:rPr>
        <w:t>اول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 w:hint="cs"/>
          <w:sz w:val="22"/>
          <w:szCs w:val="22"/>
          <w:rtl/>
          <w:lang w:bidi="fa-IR"/>
        </w:rPr>
        <w:t xml:space="preserve">                               </w:t>
      </w:r>
      <w:r w:rsidRPr="00DC609F">
        <w:rPr>
          <w:rFonts w:cs="B Titr" w:hint="cs"/>
          <w:sz w:val="22"/>
          <w:szCs w:val="22"/>
          <w:rtl/>
          <w:lang w:bidi="fa-IR"/>
        </w:rPr>
        <w:t>میزان واحد به تفکیک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 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>2 واحد نظری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DC609F">
        <w:rPr>
          <w:rFonts w:cs="B Titr" w:hint="cs"/>
          <w:sz w:val="22"/>
          <w:szCs w:val="22"/>
          <w:rtl/>
          <w:lang w:bidi="fa-IR"/>
        </w:rPr>
        <w:t>گروه مدرسین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>مهندسی بهداشت محیط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             </w:t>
      </w:r>
      <w:r w:rsidRPr="00DC609F">
        <w:rPr>
          <w:rFonts w:cs="B Titr" w:hint="cs"/>
          <w:sz w:val="22"/>
          <w:szCs w:val="22"/>
          <w:rtl/>
          <w:lang w:bidi="fa-IR"/>
        </w:rPr>
        <w:t>روز و ساعت درس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   </w:t>
      </w:r>
      <w:r w:rsidR="007173A9">
        <w:rPr>
          <w:rFonts w:cs="B Zar" w:hint="cs"/>
          <w:b/>
          <w:bCs/>
          <w:sz w:val="22"/>
          <w:szCs w:val="22"/>
          <w:rtl/>
          <w:lang w:bidi="fa-IR"/>
        </w:rPr>
        <w:t>یک شنبه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 xml:space="preserve"> ، </w:t>
      </w:r>
      <w:r w:rsidR="007173A9">
        <w:rPr>
          <w:rFonts w:cs="B Zar" w:hint="cs"/>
          <w:b/>
          <w:bCs/>
          <w:sz w:val="22"/>
          <w:szCs w:val="22"/>
          <w:rtl/>
          <w:lang w:bidi="fa-IR"/>
        </w:rPr>
        <w:t>16-18</w:t>
      </w:r>
      <w:r>
        <w:rPr>
          <w:rFonts w:cs="B Zar" w:hint="cs"/>
          <w:sz w:val="22"/>
          <w:szCs w:val="22"/>
          <w:rtl/>
          <w:lang w:bidi="fa-IR"/>
        </w:rPr>
        <w:t xml:space="preserve">                 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      </w:t>
      </w:r>
      <w:r w:rsidRPr="00DC609F">
        <w:rPr>
          <w:rFonts w:cs="B Titr" w:hint="cs"/>
          <w:sz w:val="22"/>
          <w:szCs w:val="22"/>
          <w:rtl/>
          <w:lang w:bidi="fa-IR"/>
        </w:rPr>
        <w:t>مدرس مسئول: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>دکتر غلامرضا گودرزی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</w:t>
      </w:r>
      <w:r w:rsidRPr="00DC609F">
        <w:rPr>
          <w:rFonts w:cs="B Titr" w:hint="cs"/>
          <w:sz w:val="22"/>
          <w:szCs w:val="22"/>
          <w:rtl/>
          <w:lang w:bidi="fa-IR"/>
        </w:rPr>
        <w:t>پست الکترونیکی: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hyperlink r:id="rId8" w:history="1">
        <w:r w:rsidRPr="00853349">
          <w:rPr>
            <w:rStyle w:val="Hyperlink"/>
            <w:rFonts w:cs="B Zar"/>
            <w:b/>
            <w:bCs/>
            <w:sz w:val="22"/>
            <w:szCs w:val="22"/>
            <w:lang w:bidi="fa-IR"/>
          </w:rPr>
          <w:t>rgoodarzy@gmail.com</w:t>
        </w:r>
      </w:hyperlink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</w:t>
      </w:r>
      <w:r w:rsidRPr="00DC609F">
        <w:rPr>
          <w:rFonts w:cs="B Titr" w:hint="cs"/>
          <w:sz w:val="22"/>
          <w:szCs w:val="22"/>
          <w:rtl/>
          <w:lang w:bidi="fa-IR"/>
        </w:rPr>
        <w:t>روزهای حضور در دفترکار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: </w:t>
      </w:r>
      <w:r w:rsidRPr="00614477">
        <w:rPr>
          <w:rFonts w:cs="B Zar" w:hint="cs"/>
          <w:b/>
          <w:bCs/>
          <w:sz w:val="22"/>
          <w:szCs w:val="22"/>
          <w:rtl/>
          <w:lang w:bidi="fa-IR"/>
        </w:rPr>
        <w:t>همه روز هفته</w:t>
      </w:r>
      <w:r w:rsidRPr="00614477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A03840" w:rsidRPr="00614477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sz w:val="22"/>
          <w:szCs w:val="22"/>
          <w:lang w:bidi="fa-IR"/>
        </w:rPr>
      </w:pPr>
      <w:r w:rsidRPr="00967A49">
        <w:rPr>
          <w:rFonts w:cs="B Titr" w:hint="cs"/>
          <w:sz w:val="22"/>
          <w:szCs w:val="22"/>
          <w:rtl/>
          <w:lang w:bidi="fa-IR"/>
        </w:rPr>
        <w:t>اهداف کلی درس:</w:t>
      </w:r>
      <w:r w:rsidR="00614477" w:rsidRPr="00614477">
        <w:rPr>
          <w:rFonts w:cs="B Zar" w:hint="cs"/>
          <w:b/>
          <w:bCs/>
          <w:sz w:val="22"/>
          <w:szCs w:val="22"/>
          <w:rtl/>
          <w:lang w:bidi="fa-IR"/>
        </w:rPr>
        <w:t>آشنایی با اثرات آلودگی هوا ،اتمسفر ،مدل های پراکنش آلاینده ها و اصول کنترل آلاینده های منابع ثابت و متحرک</w:t>
      </w:r>
      <w:r w:rsidR="00614477" w:rsidRPr="00614477">
        <w:rPr>
          <w:rFonts w:cs="B Zar" w:hint="cs"/>
          <w:sz w:val="22"/>
          <w:szCs w:val="22"/>
          <w:rtl/>
          <w:lang w:bidi="fa-IR"/>
        </w:rPr>
        <w:t xml:space="preserve"> </w:t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  <w:r w:rsidRPr="00614477">
        <w:rPr>
          <w:rFonts w:cs="B Zar" w:hint="cs"/>
          <w:sz w:val="22"/>
          <w:szCs w:val="22"/>
          <w:rtl/>
          <w:lang w:bidi="fa-IR"/>
        </w:rPr>
        <w:tab/>
      </w:r>
    </w:p>
    <w:p w:rsidR="00A03840" w:rsidRDefault="003E6305" w:rsidP="00A03840">
      <w:pPr>
        <w:rPr>
          <w:lang w:bidi="fa-IR"/>
        </w:rPr>
      </w:pPr>
    </w:p>
    <w:p w:rsidR="00053353" w:rsidRDefault="00053353" w:rsidP="00A03840">
      <w:pPr>
        <w:rPr>
          <w:lang w:bidi="fa-IR"/>
        </w:rPr>
      </w:pPr>
    </w:p>
    <w:p w:rsidR="00053353" w:rsidRDefault="00053353" w:rsidP="00A03840">
      <w:pPr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51"/>
        <w:gridCol w:w="3446"/>
        <w:gridCol w:w="1624"/>
        <w:gridCol w:w="1735"/>
        <w:gridCol w:w="1739"/>
      </w:tblGrid>
      <w:tr w:rsidR="00053353" w:rsidTr="00967A49">
        <w:tc>
          <w:tcPr>
            <w:tcW w:w="935" w:type="dxa"/>
            <w:vAlign w:val="center"/>
          </w:tcPr>
          <w:p w:rsidR="00053353" w:rsidRPr="00614477" w:rsidRDefault="00053353" w:rsidP="00392E90">
            <w:pPr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966" w:type="dxa"/>
            <w:vAlign w:val="center"/>
          </w:tcPr>
          <w:p w:rsidR="00053353" w:rsidRPr="00614477" w:rsidRDefault="00053353" w:rsidP="00392E9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vAlign w:val="center"/>
          </w:tcPr>
          <w:p w:rsidR="00053353" w:rsidRPr="00614477" w:rsidRDefault="00053353" w:rsidP="00967A49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59" w:type="dxa"/>
            <w:vAlign w:val="center"/>
          </w:tcPr>
          <w:p w:rsidR="00053353" w:rsidRPr="00614477" w:rsidRDefault="00053353" w:rsidP="00392E9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76" w:type="dxa"/>
            <w:vAlign w:val="center"/>
          </w:tcPr>
          <w:p w:rsidR="00053353" w:rsidRPr="00614477" w:rsidRDefault="00053353" w:rsidP="00392E9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76" w:type="dxa"/>
            <w:vAlign w:val="center"/>
          </w:tcPr>
          <w:p w:rsidR="00053353" w:rsidRPr="00614477" w:rsidRDefault="00053353" w:rsidP="00392E9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14477">
              <w:rPr>
                <w:rFonts w:cs="B Titr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تقسیم بندی آلاینده ها از نظر اثرات بر بدن انسان </w:t>
            </w:r>
          </w:p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ثرات کوتاه مدت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ثرات بلند مدت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  <w:rtl/>
                <w:lang w:bidi="fa-I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Pr="00614477" w:rsidRDefault="00E25054" w:rsidP="00392E9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Pr="00D1769F" w:rsidRDefault="00E25054" w:rsidP="00392E9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1769F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 xml:space="preserve">دوم 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لایه های اتمسفر ،اهمیت لایه ها در بحث آلودگی هوا پدیده های دما و فشار در اتمسفر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پروفایل عمودی دما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حالات پایداری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اپایداری و خنثی</w:t>
            </w:r>
          </w:p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پایداری مشروط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یزوترمال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حالات پراکندگی ستون دود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دل های پراکنش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دل آلودگی و فرضیات آن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دلاسکرین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وئیز مربوط  جلسات قبل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ستانداردهای غلظت و نشر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دل باکس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فرضیات مدل باکس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اهبردهای کنترل آلودگی هوای ناشی از صنایع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</w:t>
            </w:r>
            <w:r w:rsidRPr="008B4830">
              <w:rPr>
                <w:rFonts w:cs="B Zar" w:hint="cs"/>
                <w:rtl/>
                <w:lang w:bidi="fa-IR"/>
              </w:rPr>
              <w:t>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نواع ذرات از نظر غلظت اصول کنترل ذرات آلاینده های هوا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حل مسئله پ</w:t>
            </w:r>
            <w:r w:rsidRPr="008B4830">
              <w:rPr>
                <w:rFonts w:cs="B Zar" w:hint="cs"/>
                <w:rtl/>
                <w:lang w:bidi="fa-IR"/>
              </w:rPr>
              <w:t>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lastRenderedPageBreak/>
              <w:t>هشت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دستگاه های کنترل ذرات در صنعت اتاقک ته نشینی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سیکلون ها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وئیز جلسات قبل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 xml:space="preserve">نهم 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کرابر به یک هوس و رسوب دهنده الکتروتیک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گازها و قوانین آن ، اصول کنترل گازها تبدیل واحد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یاز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نترل  گوگردها و گازهای اسیدی از منابع ثابت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دواز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نترلاکسیدهای نیتروژن از منابع ثابت انواع ناکس ، تفاوت اکسیدهای گوگرد و نیتروژن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وئیز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سیز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ناخت آلاینده های ناشی از منابع متحرک انواع خودروها </w:t>
            </w:r>
            <w:r w:rsidRPr="00E2505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وتورهای بنزینی ، گازوئیلی ، دوزمانه ، چهارزمانه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چهار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بانی کنترل آلاینده های فرار و نیمه فرار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پانز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وسایل اندازه گیری گازها </w:t>
            </w:r>
          </w:p>
          <w:p w:rsidR="00E25054" w:rsidRPr="00E25054" w:rsidRDefault="00E25054" w:rsidP="00392E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2505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وسایل اندازه گیری ذرات 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شانز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A03840">
            <w:pPr>
              <w:rPr>
                <w:b/>
                <w:bCs/>
                <w:rtl/>
                <w:lang w:bidi="fa-IR"/>
              </w:rPr>
            </w:pPr>
            <w:r w:rsidRPr="00E25054">
              <w:rPr>
                <w:rFonts w:hint="cs"/>
                <w:b/>
                <w:bCs/>
                <w:rtl/>
                <w:lang w:bidi="fa-IR"/>
              </w:rPr>
              <w:t>مبانی اقتصادی کنترل آلودگی هوا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  <w:tr w:rsidR="00E25054" w:rsidTr="00967A49">
        <w:tc>
          <w:tcPr>
            <w:tcW w:w="935" w:type="dxa"/>
          </w:tcPr>
          <w:p w:rsidR="00E25054" w:rsidRPr="00614477" w:rsidRDefault="00E25054" w:rsidP="00392E90">
            <w:pPr>
              <w:spacing w:line="360" w:lineRule="auto"/>
              <w:jc w:val="center"/>
              <w:rPr>
                <w:rFonts w:ascii="Tahoma" w:hAnsi="Tahoma" w:cs="B Zar"/>
                <w:b/>
                <w:bCs/>
                <w:sz w:val="22"/>
                <w:szCs w:val="22"/>
                <w:rtl/>
                <w:lang w:bidi="fa-IR"/>
              </w:rPr>
            </w:pPr>
            <w:r w:rsidRPr="00614477">
              <w:rPr>
                <w:rFonts w:ascii="Tahoma" w:hAnsi="Tahoma" w:cs="B Zar" w:hint="cs"/>
                <w:b/>
                <w:bCs/>
                <w:sz w:val="22"/>
                <w:szCs w:val="22"/>
                <w:rtl/>
                <w:lang w:bidi="fa-IR"/>
              </w:rPr>
              <w:t>هفدهم</w:t>
            </w:r>
          </w:p>
        </w:tc>
        <w:tc>
          <w:tcPr>
            <w:tcW w:w="966" w:type="dxa"/>
          </w:tcPr>
          <w:p w:rsidR="00E25054" w:rsidRDefault="00E25054" w:rsidP="00A03840">
            <w:pPr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E25054" w:rsidRPr="00E25054" w:rsidRDefault="00E25054" w:rsidP="00A03840">
            <w:pPr>
              <w:rPr>
                <w:b/>
                <w:bCs/>
                <w:rtl/>
                <w:lang w:bidi="fa-IR"/>
              </w:rPr>
            </w:pPr>
            <w:r w:rsidRPr="00E25054">
              <w:rPr>
                <w:rFonts w:hint="cs"/>
                <w:b/>
                <w:bCs/>
                <w:rtl/>
                <w:lang w:bidi="fa-IR"/>
              </w:rPr>
              <w:t>کنترل آلاینده های هوا در محیط های بسته</w:t>
            </w:r>
          </w:p>
        </w:tc>
        <w:tc>
          <w:tcPr>
            <w:tcW w:w="1659" w:type="dxa"/>
          </w:tcPr>
          <w:p w:rsidR="00E25054" w:rsidRPr="008B4830" w:rsidRDefault="00E25054" w:rsidP="00392E90">
            <w:pPr>
              <w:jc w:val="center"/>
              <w:rPr>
                <w:rFonts w:cs="B Zar"/>
              </w:rPr>
            </w:pPr>
            <w:r w:rsidRPr="008B4830">
              <w:rPr>
                <w:rFonts w:cs="B Zar" w:hint="cs"/>
                <w:rtl/>
                <w:lang w:bidi="fa-IR"/>
              </w:rPr>
              <w:t xml:space="preserve">تمرین </w:t>
            </w:r>
            <w:r w:rsidRPr="008B4830">
              <w:rPr>
                <w:rFonts w:hint="cs"/>
                <w:rtl/>
                <w:lang w:bidi="fa-IR"/>
              </w:rPr>
              <w:t>–</w:t>
            </w:r>
            <w:r w:rsidRPr="008B4830">
              <w:rPr>
                <w:rFonts w:cs="B Zar" w:hint="cs"/>
                <w:rtl/>
                <w:lang w:bidi="fa-IR"/>
              </w:rPr>
              <w:t xml:space="preserve"> حل مسئله پروژه</w:t>
            </w:r>
          </w:p>
        </w:tc>
        <w:tc>
          <w:tcPr>
            <w:tcW w:w="1776" w:type="dxa"/>
          </w:tcPr>
          <w:p w:rsidR="00E25054" w:rsidRDefault="00E25054" w:rsidP="00392E90">
            <w:r w:rsidRPr="0057323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نرانی ، سخنرانی بازخوردی ، پرسش و پاسخ ، حل مسئله </w:t>
            </w:r>
          </w:p>
        </w:tc>
        <w:tc>
          <w:tcPr>
            <w:tcW w:w="1776" w:type="dxa"/>
          </w:tcPr>
          <w:p w:rsidR="00E25054" w:rsidRDefault="00E25054" w:rsidP="00392E90">
            <w:r w:rsidRPr="00DD5640">
              <w:rPr>
                <w:rFonts w:cs="B Zar" w:hint="cs"/>
                <w:b/>
                <w:bCs/>
                <w:rtl/>
                <w:lang w:bidi="fa-IR"/>
              </w:rPr>
              <w:t>دکتر گودرزی</w:t>
            </w:r>
          </w:p>
        </w:tc>
      </w:tr>
    </w:tbl>
    <w:p w:rsidR="00053353" w:rsidRDefault="00053353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p w:rsidR="00CE55AE" w:rsidRDefault="00CE55AE" w:rsidP="00A03840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53353" w:rsidTr="00053353">
        <w:tc>
          <w:tcPr>
            <w:tcW w:w="10656" w:type="dxa"/>
          </w:tcPr>
          <w:p w:rsidR="00053353" w:rsidRPr="00967A49" w:rsidRDefault="00053353" w:rsidP="00967A49">
            <w:pPr>
              <w:spacing w:line="360" w:lineRule="auto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967A49">
              <w:rPr>
                <w:rFonts w:cs="B Titr" w:hint="cs"/>
                <w:sz w:val="22"/>
                <w:szCs w:val="22"/>
                <w:rtl/>
                <w:lang w:bidi="fa-IR"/>
              </w:rPr>
              <w:t>وظایف دانشجو</w:t>
            </w:r>
            <w:r w:rsidR="00967A49">
              <w:rPr>
                <w:rFonts w:cs="B Titr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53353" w:rsidTr="00053353">
        <w:tc>
          <w:tcPr>
            <w:tcW w:w="10656" w:type="dxa"/>
          </w:tcPr>
          <w:p w:rsidR="00053353" w:rsidRPr="007E101D" w:rsidRDefault="00053353" w:rsidP="00967A49">
            <w:pPr>
              <w:spacing w:line="360" w:lineRule="auto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67A49">
              <w:rPr>
                <w:rFonts w:ascii="Tahoma" w:hAnsi="Tahoma" w:cs="B Titr" w:hint="cs"/>
                <w:sz w:val="22"/>
                <w:szCs w:val="22"/>
                <w:rtl/>
                <w:lang w:bidi="fa-IR"/>
              </w:rPr>
              <w:t>نحوه ارزشیابی واحد درسی</w:t>
            </w:r>
            <w:r w:rsidRPr="00967A49">
              <w:rPr>
                <w:rFonts w:cs="B Titr" w:hint="cs"/>
                <w:sz w:val="22"/>
                <w:szCs w:val="22"/>
                <w:rtl/>
                <w:lang w:bidi="fa-IR"/>
              </w:rPr>
              <w:t>:</w:t>
            </w:r>
            <w:r w:rsidR="00967A4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7E101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حل مسائل و فعالیت های کلاسی و آزمون کتبی در طی نیمسال و پایان نیمسال </w:t>
            </w:r>
            <w:r w:rsidRPr="007E101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</w:tr>
      <w:tr w:rsidR="00053353" w:rsidTr="00053353">
        <w:tc>
          <w:tcPr>
            <w:tcW w:w="10656" w:type="dxa"/>
          </w:tcPr>
          <w:p w:rsidR="00053353" w:rsidRDefault="00053353" w:rsidP="00967A49">
            <w:pPr>
              <w:spacing w:line="360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967A4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نابع اصلی درس و مصوب وزارتخانه</w:t>
            </w:r>
          </w:p>
          <w:p w:rsidR="00967A49" w:rsidRPr="00967A49" w:rsidRDefault="00967A49" w:rsidP="00967A49">
            <w:pPr>
              <w:spacing w:line="360" w:lineRule="auto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  <w:p w:rsidR="00053353" w:rsidRPr="007E101D" w:rsidRDefault="00053353" w:rsidP="00CE55AE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ascii="Tahoma" w:hAnsi="Tahoma" w:cs="B Zar"/>
                <w:sz w:val="22"/>
                <w:szCs w:val="22"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Fundamentals Of Air </w:t>
            </w:r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Pollution ,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Filth Edition. D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Aniel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V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Allero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, Academic </w:t>
            </w:r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Pre</w:t>
            </w:r>
            <w:r w:rsidR="00CE55AE">
              <w:rPr>
                <w:rFonts w:ascii="Tahoma" w:hAnsi="Tahoma" w:cs="B Zar"/>
                <w:sz w:val="22"/>
                <w:szCs w:val="22"/>
                <w:lang w:bidi="fa-IR"/>
              </w:rPr>
              <w:t>s</w:t>
            </w: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s .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2014                                               </w:t>
            </w:r>
          </w:p>
          <w:p w:rsidR="00053353" w:rsidRPr="007E101D" w:rsidRDefault="00053353" w:rsidP="00967A4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cs="B Zar"/>
                <w:sz w:val="22"/>
                <w:szCs w:val="22"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Air Pollution Control equipment selection </w:t>
            </w:r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Guide ,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Second Edition, Kenneth C .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Schifftner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, CRC, Taylor &amp;Francis Group.2014</w:t>
            </w:r>
          </w:p>
          <w:p w:rsidR="00BB0AC8" w:rsidRPr="007E101D" w:rsidRDefault="00BB0AC8" w:rsidP="00967A4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cs="B Zar"/>
                <w:sz w:val="22"/>
                <w:szCs w:val="22"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Air Pollution Control equipment C</w:t>
            </w:r>
            <w:r w:rsidR="00CE55AE">
              <w:rPr>
                <w:rFonts w:ascii="Tahoma" w:hAnsi="Tahoma" w:cs="B Zar"/>
                <w:sz w:val="22"/>
                <w:szCs w:val="22"/>
                <w:lang w:bidi="fa-IR"/>
              </w:rPr>
              <w:t>alculations , Louis Theodore , J</w:t>
            </w: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ohn Wiley &amp; Sons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Inc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, 2008</w:t>
            </w:r>
          </w:p>
          <w:p w:rsidR="00BB0AC8" w:rsidRPr="007E101D" w:rsidRDefault="007E101D" w:rsidP="00967A4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cs="B Zar"/>
                <w:sz w:val="22"/>
                <w:szCs w:val="22"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Air Pollution Control Technology Handbook, Second Edition, Karl B. </w:t>
            </w:r>
            <w:proofErr w:type="spellStart"/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Schnelle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,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, Jr. Russell F . Dunn , Mary Ellen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Ternes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, CRC Press , Taylor &amp; Francis Group ,2016</w:t>
            </w:r>
          </w:p>
          <w:p w:rsidR="007E101D" w:rsidRPr="007E101D" w:rsidRDefault="007E101D" w:rsidP="00967A4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cs="B Zar"/>
                <w:sz w:val="22"/>
                <w:szCs w:val="22"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Air </w:t>
            </w:r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Pollution ,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its Origin and Control , by Kenneth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Wark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, Cecil F . </w:t>
            </w:r>
            <w:proofErr w:type="gram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Warner ,</w:t>
            </w:r>
            <w:proofErr w:type="gram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Wayne T Davis , Longman , Last edition.</w:t>
            </w:r>
          </w:p>
          <w:p w:rsidR="007E101D" w:rsidRPr="007E101D" w:rsidRDefault="007E101D" w:rsidP="00967A49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Air pollution Control Engineering , Noel de </w:t>
            </w:r>
            <w:proofErr w:type="spellStart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>Nevers</w:t>
            </w:r>
            <w:proofErr w:type="spellEnd"/>
            <w:r w:rsidRPr="007E101D">
              <w:rPr>
                <w:rFonts w:ascii="Tahoma" w:hAnsi="Tahoma" w:cs="B Zar"/>
                <w:sz w:val="22"/>
                <w:szCs w:val="22"/>
                <w:lang w:bidi="fa-IR"/>
              </w:rPr>
              <w:t xml:space="preserve"> , Second Edition , McGraw- Hill, 2000</w:t>
            </w:r>
          </w:p>
          <w:p w:rsidR="00053353" w:rsidRPr="007E101D" w:rsidRDefault="00053353" w:rsidP="00967A49">
            <w:pPr>
              <w:bidi w:val="0"/>
              <w:spacing w:line="360" w:lineRule="auto"/>
              <w:rPr>
                <w:rFonts w:cs="B Zar"/>
                <w:sz w:val="22"/>
                <w:szCs w:val="22"/>
                <w:lang w:bidi="fa-IR"/>
              </w:rPr>
            </w:pPr>
          </w:p>
        </w:tc>
      </w:tr>
    </w:tbl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053353" w:rsidRDefault="00053353" w:rsidP="00A03840">
      <w:pPr>
        <w:rPr>
          <w:rtl/>
          <w:lang w:bidi="fa-IR"/>
        </w:rPr>
      </w:pPr>
    </w:p>
    <w:p w:rsidR="00A03840" w:rsidRDefault="003E6305" w:rsidP="00A03840">
      <w:pPr>
        <w:rPr>
          <w:rtl/>
          <w:lang w:bidi="fa-IR"/>
        </w:rPr>
      </w:pPr>
    </w:p>
    <w:p w:rsidR="00D611DA" w:rsidRDefault="003E6305" w:rsidP="00A03840">
      <w:pPr>
        <w:rPr>
          <w:rtl/>
          <w:lang w:bidi="fa-IR"/>
        </w:rPr>
      </w:pPr>
    </w:p>
    <w:p w:rsidR="00D611DA" w:rsidRDefault="003E6305" w:rsidP="00A03840">
      <w:pPr>
        <w:rPr>
          <w:lang w:bidi="fa-IR"/>
        </w:rPr>
      </w:pPr>
    </w:p>
    <w:p w:rsidR="009133FF" w:rsidRPr="00A03840" w:rsidRDefault="003E6305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05" w:rsidRDefault="003E6305">
      <w:r>
        <w:separator/>
      </w:r>
    </w:p>
  </w:endnote>
  <w:endnote w:type="continuationSeparator" w:id="0">
    <w:p w:rsidR="003E6305" w:rsidRDefault="003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E6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E63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E6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05" w:rsidRDefault="003E6305">
      <w:r>
        <w:separator/>
      </w:r>
    </w:p>
  </w:footnote>
  <w:footnote w:type="continuationSeparator" w:id="0">
    <w:p w:rsidR="003E6305" w:rsidRDefault="003E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E6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E6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E6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A6C67"/>
    <w:multiLevelType w:val="hybridMultilevel"/>
    <w:tmpl w:val="AF9CA532"/>
    <w:lvl w:ilvl="0" w:tplc="2CA8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6CEF"/>
    <w:rsid w:val="00053353"/>
    <w:rsid w:val="00143D08"/>
    <w:rsid w:val="00144D8C"/>
    <w:rsid w:val="001705F2"/>
    <w:rsid w:val="00210F32"/>
    <w:rsid w:val="003C30A0"/>
    <w:rsid w:val="003E6305"/>
    <w:rsid w:val="004C146D"/>
    <w:rsid w:val="00536541"/>
    <w:rsid w:val="005B4C62"/>
    <w:rsid w:val="005F0049"/>
    <w:rsid w:val="00614477"/>
    <w:rsid w:val="00680BDE"/>
    <w:rsid w:val="006A59A2"/>
    <w:rsid w:val="007173A9"/>
    <w:rsid w:val="0076615E"/>
    <w:rsid w:val="007E101D"/>
    <w:rsid w:val="007F1A97"/>
    <w:rsid w:val="00932DDC"/>
    <w:rsid w:val="00967A49"/>
    <w:rsid w:val="009E6A94"/>
    <w:rsid w:val="00BB0AC8"/>
    <w:rsid w:val="00BF1CD5"/>
    <w:rsid w:val="00BF38C1"/>
    <w:rsid w:val="00CE55AE"/>
    <w:rsid w:val="00DB2B3E"/>
    <w:rsid w:val="00E25054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393967-BDD6-4FD0-9747-C4673A6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9A2"/>
    <w:pPr>
      <w:ind w:left="720"/>
      <w:contextualSpacing/>
    </w:pPr>
  </w:style>
  <w:style w:type="character" w:styleId="Hyperlink">
    <w:name w:val="Hyperlink"/>
    <w:basedOn w:val="DefaultParagraphFont"/>
    <w:rsid w:val="00E2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odarz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5EE8-1C2D-40AA-A7EB-DE7A81F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کبری شاهین امیر آبادی</cp:lastModifiedBy>
  <cp:revision>2</cp:revision>
  <dcterms:created xsi:type="dcterms:W3CDTF">2025-10-11T06:33:00Z</dcterms:created>
  <dcterms:modified xsi:type="dcterms:W3CDTF">2025-10-11T06:33:00Z</dcterms:modified>
</cp:coreProperties>
</file>